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6238"/>
        <w:gridCol w:w="1420"/>
        <w:gridCol w:w="2407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455F32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894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455F32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20EB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0EB0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5F32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5EC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FDFB-AC36-4696-A8C0-BCB91037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Wioleta Anuszkiewicz</cp:lastModifiedBy>
  <cp:revision>6</cp:revision>
  <cp:lastPrinted>2018-10-09T16:18:00Z</cp:lastPrinted>
  <dcterms:created xsi:type="dcterms:W3CDTF">2020-01-10T13:20:00Z</dcterms:created>
  <dcterms:modified xsi:type="dcterms:W3CDTF">2020-08-28T13:21:00Z</dcterms:modified>
</cp:coreProperties>
</file>